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EF" w:rsidRPr="005D4BA6" w:rsidRDefault="00343145" w:rsidP="0034314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</w:t>
      </w:r>
      <w:r w:rsidR="005D4BA6" w:rsidRPr="005D4BA6">
        <w:rPr>
          <w:rFonts w:ascii="Arial" w:hAnsi="Arial" w:cs="Arial"/>
          <w:b/>
          <w:sz w:val="36"/>
          <w:szCs w:val="36"/>
        </w:rPr>
        <w:t>Экран игры</w:t>
      </w:r>
    </w:p>
    <w:p w:rsidR="00000000" w:rsidRDefault="00343145" w:rsidP="007C799A"/>
    <w:tbl>
      <w:tblPr>
        <w:tblStyle w:val="a3"/>
        <w:tblpPr w:leftFromText="180" w:rightFromText="180" w:vertAnchor="page" w:horzAnchor="margin" w:tblpXSpec="center" w:tblpY="2681"/>
        <w:tblW w:w="0" w:type="auto"/>
        <w:tblLook w:val="04A0"/>
      </w:tblPr>
      <w:tblGrid>
        <w:gridCol w:w="2518"/>
        <w:gridCol w:w="1176"/>
        <w:gridCol w:w="1175"/>
        <w:gridCol w:w="1175"/>
        <w:gridCol w:w="1175"/>
        <w:gridCol w:w="1176"/>
        <w:gridCol w:w="1176"/>
      </w:tblGrid>
      <w:tr w:rsidR="005D4BA6" w:rsidTr="005D4BA6">
        <w:tc>
          <w:tcPr>
            <w:tcW w:w="2518" w:type="dxa"/>
          </w:tcPr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</w:p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имена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1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2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3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4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5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6</w:t>
            </w:r>
          </w:p>
        </w:tc>
      </w:tr>
      <w:tr w:rsidR="005D4BA6" w:rsidTr="005D4BA6">
        <w:tc>
          <w:tcPr>
            <w:tcW w:w="2518" w:type="dxa"/>
          </w:tcPr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</w:p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понятия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1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2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3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4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5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6</w:t>
            </w:r>
          </w:p>
        </w:tc>
      </w:tr>
      <w:tr w:rsidR="005D4BA6" w:rsidTr="005D4BA6">
        <w:tc>
          <w:tcPr>
            <w:tcW w:w="2518" w:type="dxa"/>
          </w:tcPr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</w:p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даты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1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2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3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4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5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6</w:t>
            </w:r>
          </w:p>
        </w:tc>
      </w:tr>
      <w:tr w:rsidR="005D4BA6" w:rsidTr="005D4BA6">
        <w:tc>
          <w:tcPr>
            <w:tcW w:w="2518" w:type="dxa"/>
          </w:tcPr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</w:p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числа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1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2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3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4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5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6</w:t>
            </w:r>
          </w:p>
        </w:tc>
      </w:tr>
      <w:tr w:rsidR="005D4BA6" w:rsidTr="005D4BA6">
        <w:tc>
          <w:tcPr>
            <w:tcW w:w="2518" w:type="dxa"/>
          </w:tcPr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</w:p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Страна,</w:t>
            </w:r>
          </w:p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территория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1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2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3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4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5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6</w:t>
            </w:r>
          </w:p>
        </w:tc>
      </w:tr>
      <w:tr w:rsidR="005D4BA6" w:rsidTr="005D4BA6">
        <w:tc>
          <w:tcPr>
            <w:tcW w:w="2518" w:type="dxa"/>
          </w:tcPr>
          <w:p w:rsidR="005D4BA6" w:rsidRPr="006A38EF" w:rsidRDefault="005D4BA6" w:rsidP="005D4BA6">
            <w:pPr>
              <w:jc w:val="center"/>
              <w:rPr>
                <w:rFonts w:ascii="Arial Black" w:hAnsi="Arial Black"/>
                <w:b/>
              </w:rPr>
            </w:pPr>
          </w:p>
          <w:p w:rsidR="005D4BA6" w:rsidRPr="006A38EF" w:rsidRDefault="005D4BA6" w:rsidP="005D4BA6">
            <w:pPr>
              <w:ind w:left="113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6A38EF">
              <w:rPr>
                <w:rFonts w:ascii="Arial Black" w:hAnsi="Arial Black"/>
                <w:b/>
                <w:sz w:val="36"/>
                <w:szCs w:val="36"/>
              </w:rPr>
              <w:t>Всякая всячина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1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2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3</w:t>
            </w:r>
          </w:p>
        </w:tc>
        <w:tc>
          <w:tcPr>
            <w:tcW w:w="1175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4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5</w:t>
            </w:r>
          </w:p>
        </w:tc>
        <w:tc>
          <w:tcPr>
            <w:tcW w:w="1176" w:type="dxa"/>
          </w:tcPr>
          <w:p w:rsidR="005D4BA6" w:rsidRPr="006A38EF" w:rsidRDefault="005D4BA6" w:rsidP="005D4BA6">
            <w:pPr>
              <w:jc w:val="center"/>
              <w:rPr>
                <w:sz w:val="40"/>
                <w:szCs w:val="40"/>
              </w:rPr>
            </w:pPr>
            <w:r w:rsidRPr="006A38EF">
              <w:rPr>
                <w:sz w:val="40"/>
                <w:szCs w:val="40"/>
              </w:rPr>
              <w:t>6</w:t>
            </w:r>
          </w:p>
        </w:tc>
      </w:tr>
    </w:tbl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Pr="00CB44C5" w:rsidRDefault="00343145" w:rsidP="007C799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                  </w:t>
      </w:r>
      <w:r w:rsidR="00CB44C5" w:rsidRPr="00CB44C5">
        <w:rPr>
          <w:rFonts w:ascii="Arial" w:hAnsi="Arial" w:cs="Arial"/>
          <w:b/>
          <w:sz w:val="44"/>
          <w:szCs w:val="44"/>
        </w:rPr>
        <w:t>Таблица учета ответов</w:t>
      </w:r>
    </w:p>
    <w:p w:rsidR="006C10D9" w:rsidRDefault="006C10D9" w:rsidP="007C799A"/>
    <w:tbl>
      <w:tblPr>
        <w:tblStyle w:val="a3"/>
        <w:tblpPr w:leftFromText="180" w:rightFromText="180" w:vertAnchor="text" w:horzAnchor="margin" w:tblpXSpec="center" w:tblpY="261"/>
        <w:tblW w:w="0" w:type="auto"/>
        <w:tblLook w:val="04A0"/>
      </w:tblPr>
      <w:tblGrid>
        <w:gridCol w:w="984"/>
        <w:gridCol w:w="780"/>
        <w:gridCol w:w="780"/>
        <w:gridCol w:w="780"/>
        <w:gridCol w:w="780"/>
        <w:gridCol w:w="781"/>
        <w:gridCol w:w="781"/>
        <w:gridCol w:w="781"/>
        <w:gridCol w:w="781"/>
        <w:gridCol w:w="781"/>
        <w:gridCol w:w="781"/>
        <w:gridCol w:w="781"/>
      </w:tblGrid>
      <w:tr w:rsidR="00CB44C5" w:rsidTr="00CB44C5">
        <w:tc>
          <w:tcPr>
            <w:tcW w:w="941" w:type="dxa"/>
          </w:tcPr>
          <w:p w:rsidR="00CB44C5" w:rsidRPr="00CB44C5" w:rsidRDefault="00CB44C5" w:rsidP="00CB44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44C5">
              <w:rPr>
                <w:rFonts w:ascii="Arial" w:hAnsi="Arial" w:cs="Arial"/>
                <w:b/>
                <w:sz w:val="36"/>
                <w:szCs w:val="36"/>
              </w:rPr>
              <w:t>1 ком.</w:t>
            </w:r>
          </w:p>
          <w:p w:rsidR="00CB44C5" w:rsidRPr="00CB44C5" w:rsidRDefault="00CB44C5" w:rsidP="00CB44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83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</w:tr>
      <w:tr w:rsidR="00CB44C5" w:rsidTr="00CB44C5">
        <w:tc>
          <w:tcPr>
            <w:tcW w:w="941" w:type="dxa"/>
          </w:tcPr>
          <w:p w:rsidR="00CB44C5" w:rsidRPr="00CB44C5" w:rsidRDefault="00CB44C5" w:rsidP="00CB44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44C5">
              <w:rPr>
                <w:rFonts w:ascii="Arial" w:hAnsi="Arial" w:cs="Arial"/>
                <w:b/>
                <w:sz w:val="36"/>
                <w:szCs w:val="36"/>
              </w:rPr>
              <w:t>2 ком.</w:t>
            </w:r>
          </w:p>
          <w:p w:rsidR="00CB44C5" w:rsidRPr="00CB44C5" w:rsidRDefault="00CB44C5" w:rsidP="00CB44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83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</w:tr>
      <w:tr w:rsidR="00CB44C5" w:rsidTr="00CB44C5">
        <w:tc>
          <w:tcPr>
            <w:tcW w:w="941" w:type="dxa"/>
          </w:tcPr>
          <w:p w:rsidR="00CB44C5" w:rsidRPr="00CB44C5" w:rsidRDefault="00CB44C5" w:rsidP="00CB44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44C5">
              <w:rPr>
                <w:rFonts w:ascii="Arial" w:hAnsi="Arial" w:cs="Arial"/>
                <w:b/>
                <w:sz w:val="36"/>
                <w:szCs w:val="36"/>
              </w:rPr>
              <w:t>3 ком.</w:t>
            </w:r>
          </w:p>
          <w:p w:rsidR="00CB44C5" w:rsidRPr="00CB44C5" w:rsidRDefault="00CB44C5" w:rsidP="00CB44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83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4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  <w:tc>
          <w:tcPr>
            <w:tcW w:w="785" w:type="dxa"/>
          </w:tcPr>
          <w:p w:rsidR="00CB44C5" w:rsidRDefault="00CB44C5" w:rsidP="00CB44C5"/>
        </w:tc>
      </w:tr>
    </w:tbl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Default="006C10D9" w:rsidP="007C799A"/>
    <w:p w:rsidR="006C10D9" w:rsidRPr="007C799A" w:rsidRDefault="006C10D9" w:rsidP="007C799A"/>
    <w:sectPr w:rsidR="006C10D9" w:rsidRPr="007C799A" w:rsidSect="007C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408"/>
    <w:rsid w:val="00343145"/>
    <w:rsid w:val="00445408"/>
    <w:rsid w:val="004C6718"/>
    <w:rsid w:val="005D4BA6"/>
    <w:rsid w:val="006A38EF"/>
    <w:rsid w:val="006C10D9"/>
    <w:rsid w:val="007C799A"/>
    <w:rsid w:val="00CB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A2A-484A-4748-A105-46873D1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08-12-16T12:46:00Z</dcterms:created>
  <dcterms:modified xsi:type="dcterms:W3CDTF">2008-12-16T13:03:00Z</dcterms:modified>
</cp:coreProperties>
</file>